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361"/>
        <w:gridCol w:w="2268"/>
        <w:gridCol w:w="4053"/>
      </w:tblGrid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ециальности/профессии СПО 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Уровень образования, срок обучения 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квалификации, присваиваемой после окончания обучения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, </w:t>
            </w:r>
          </w:p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4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тарший  техник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Техник - программист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 домашнего и коммунального хозяйства </w:t>
            </w:r>
          </w:p>
        </w:tc>
        <w:tc>
          <w:tcPr>
            <w:tcW w:w="2268" w:type="dxa"/>
          </w:tcPr>
          <w:p w:rsidR="00C97FDF" w:rsidRPr="00BF1E02" w:rsidRDefault="00C97FDF" w:rsidP="00C97F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C97F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редне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 xml:space="preserve">10 месяцев 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</w:p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Машинист  бульдозера,                                                                тракторист категории «В», «С», «Д», «Е»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редне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Машинист  бульдозера,                                                                тракторист категории «В», «С», «Д», «Е»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 xml:space="preserve">Мастер садово-паркового и ландшафтного строительства           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редне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Основно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2 года 5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, водитель автомобиля категории «В» и «С», оператор заправочных станций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редне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, водитель автомобиля категории «В» и «С», оператор заправочных станций</w:t>
            </w:r>
          </w:p>
        </w:tc>
      </w:tr>
      <w:tr w:rsidR="00C97FDF" w:rsidRPr="00BF1E02" w:rsidTr="00F46099">
        <w:tc>
          <w:tcPr>
            <w:tcW w:w="4361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 xml:space="preserve">Мастер отделочных строительных работ        </w:t>
            </w:r>
          </w:p>
        </w:tc>
        <w:tc>
          <w:tcPr>
            <w:tcW w:w="2268" w:type="dxa"/>
          </w:tcPr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Среднее общее,</w:t>
            </w:r>
          </w:p>
          <w:p w:rsidR="00C97FDF" w:rsidRPr="00BF1E02" w:rsidRDefault="00C97FDF" w:rsidP="00F46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4053" w:type="dxa"/>
          </w:tcPr>
          <w:p w:rsidR="00C97FDF" w:rsidRPr="00BF1E02" w:rsidRDefault="00C97FDF" w:rsidP="00F46099">
            <w:pPr>
              <w:pStyle w:val="a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F1E02">
              <w:rPr>
                <w:rFonts w:ascii="Times New Roman" w:hAnsi="Times New Roman" w:cs="Times New Roman"/>
                <w:sz w:val="24"/>
                <w:szCs w:val="24"/>
              </w:rPr>
              <w:t>Маляр  строительный, штукатур</w:t>
            </w:r>
          </w:p>
        </w:tc>
      </w:tr>
    </w:tbl>
    <w:p w:rsidR="00C97FDF" w:rsidRPr="00BF1E02" w:rsidRDefault="00C97FDF" w:rsidP="00C97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7FDF" w:rsidRPr="00BF1E02" w:rsidSect="009C18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B734B"/>
    <w:multiLevelType w:val="hybridMultilevel"/>
    <w:tmpl w:val="8FECEEC8"/>
    <w:lvl w:ilvl="0" w:tplc="1C80C18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72864803"/>
    <w:multiLevelType w:val="hybridMultilevel"/>
    <w:tmpl w:val="F7ECB484"/>
    <w:lvl w:ilvl="0" w:tplc="1C80C1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E25"/>
    <w:rsid w:val="00017099"/>
    <w:rsid w:val="00036A26"/>
    <w:rsid w:val="0005286C"/>
    <w:rsid w:val="00057920"/>
    <w:rsid w:val="00087DC7"/>
    <w:rsid w:val="000B3FE7"/>
    <w:rsid w:val="000B4982"/>
    <w:rsid w:val="000B5D12"/>
    <w:rsid w:val="000C73EF"/>
    <w:rsid w:val="000D6954"/>
    <w:rsid w:val="000E100B"/>
    <w:rsid w:val="000E176D"/>
    <w:rsid w:val="000F1BA1"/>
    <w:rsid w:val="00107FA4"/>
    <w:rsid w:val="00115E2A"/>
    <w:rsid w:val="00115FF6"/>
    <w:rsid w:val="00150F1A"/>
    <w:rsid w:val="0015744E"/>
    <w:rsid w:val="001807E8"/>
    <w:rsid w:val="0018632A"/>
    <w:rsid w:val="00187757"/>
    <w:rsid w:val="001C6D5F"/>
    <w:rsid w:val="001D7DD6"/>
    <w:rsid w:val="00215296"/>
    <w:rsid w:val="00225AF1"/>
    <w:rsid w:val="00225E25"/>
    <w:rsid w:val="002420F0"/>
    <w:rsid w:val="00244617"/>
    <w:rsid w:val="00254790"/>
    <w:rsid w:val="00263848"/>
    <w:rsid w:val="0028431F"/>
    <w:rsid w:val="00293FA7"/>
    <w:rsid w:val="002C7CE4"/>
    <w:rsid w:val="002D0C03"/>
    <w:rsid w:val="002D5A4D"/>
    <w:rsid w:val="002E19AE"/>
    <w:rsid w:val="002F3874"/>
    <w:rsid w:val="002F7215"/>
    <w:rsid w:val="00311465"/>
    <w:rsid w:val="003210C8"/>
    <w:rsid w:val="003339FE"/>
    <w:rsid w:val="00376B25"/>
    <w:rsid w:val="00397E43"/>
    <w:rsid w:val="003C3738"/>
    <w:rsid w:val="003C4FB4"/>
    <w:rsid w:val="003D1BC1"/>
    <w:rsid w:val="004031B5"/>
    <w:rsid w:val="00405BA1"/>
    <w:rsid w:val="00405F6B"/>
    <w:rsid w:val="0043406C"/>
    <w:rsid w:val="00445531"/>
    <w:rsid w:val="00493E7A"/>
    <w:rsid w:val="004A5E61"/>
    <w:rsid w:val="004C1EC7"/>
    <w:rsid w:val="004F019C"/>
    <w:rsid w:val="004F0829"/>
    <w:rsid w:val="0050728B"/>
    <w:rsid w:val="00510AA6"/>
    <w:rsid w:val="0051118E"/>
    <w:rsid w:val="0053202B"/>
    <w:rsid w:val="00534444"/>
    <w:rsid w:val="00535183"/>
    <w:rsid w:val="00546ED3"/>
    <w:rsid w:val="00553A02"/>
    <w:rsid w:val="005652AB"/>
    <w:rsid w:val="00571FA3"/>
    <w:rsid w:val="00592401"/>
    <w:rsid w:val="005B6E5C"/>
    <w:rsid w:val="005C4103"/>
    <w:rsid w:val="005D76B8"/>
    <w:rsid w:val="005D77B8"/>
    <w:rsid w:val="005D7B21"/>
    <w:rsid w:val="006365DD"/>
    <w:rsid w:val="0064048C"/>
    <w:rsid w:val="00641343"/>
    <w:rsid w:val="00652E6F"/>
    <w:rsid w:val="00682284"/>
    <w:rsid w:val="006919D3"/>
    <w:rsid w:val="00696B65"/>
    <w:rsid w:val="006D7C5D"/>
    <w:rsid w:val="006E042E"/>
    <w:rsid w:val="00700BAD"/>
    <w:rsid w:val="00721789"/>
    <w:rsid w:val="00742967"/>
    <w:rsid w:val="00751388"/>
    <w:rsid w:val="0076726B"/>
    <w:rsid w:val="00793CE9"/>
    <w:rsid w:val="00796BFF"/>
    <w:rsid w:val="007B2045"/>
    <w:rsid w:val="007E3744"/>
    <w:rsid w:val="007E3922"/>
    <w:rsid w:val="007F0BD9"/>
    <w:rsid w:val="007F1569"/>
    <w:rsid w:val="00850459"/>
    <w:rsid w:val="0086281F"/>
    <w:rsid w:val="00863F29"/>
    <w:rsid w:val="00864FC2"/>
    <w:rsid w:val="008777AC"/>
    <w:rsid w:val="008848B1"/>
    <w:rsid w:val="00887C4A"/>
    <w:rsid w:val="0089163C"/>
    <w:rsid w:val="008928A6"/>
    <w:rsid w:val="0089347A"/>
    <w:rsid w:val="0089353B"/>
    <w:rsid w:val="00895160"/>
    <w:rsid w:val="008C150A"/>
    <w:rsid w:val="008C36A1"/>
    <w:rsid w:val="008C70A3"/>
    <w:rsid w:val="008D74C0"/>
    <w:rsid w:val="008E52A6"/>
    <w:rsid w:val="008F134A"/>
    <w:rsid w:val="00900388"/>
    <w:rsid w:val="00916783"/>
    <w:rsid w:val="009231E5"/>
    <w:rsid w:val="00952578"/>
    <w:rsid w:val="00954E16"/>
    <w:rsid w:val="00980D04"/>
    <w:rsid w:val="009863A9"/>
    <w:rsid w:val="00996C3F"/>
    <w:rsid w:val="009C6BFD"/>
    <w:rsid w:val="009D0D86"/>
    <w:rsid w:val="00A0653A"/>
    <w:rsid w:val="00A066F8"/>
    <w:rsid w:val="00A32CAE"/>
    <w:rsid w:val="00A45DE3"/>
    <w:rsid w:val="00A74937"/>
    <w:rsid w:val="00A83020"/>
    <w:rsid w:val="00AA1FEB"/>
    <w:rsid w:val="00AB1645"/>
    <w:rsid w:val="00AB3111"/>
    <w:rsid w:val="00AC3BE1"/>
    <w:rsid w:val="00AD1DB9"/>
    <w:rsid w:val="00AD24CD"/>
    <w:rsid w:val="00AE5ABE"/>
    <w:rsid w:val="00AF087F"/>
    <w:rsid w:val="00B01B33"/>
    <w:rsid w:val="00B162A6"/>
    <w:rsid w:val="00B232D7"/>
    <w:rsid w:val="00B443FC"/>
    <w:rsid w:val="00B71321"/>
    <w:rsid w:val="00B83359"/>
    <w:rsid w:val="00B9144D"/>
    <w:rsid w:val="00B96BD4"/>
    <w:rsid w:val="00BD239D"/>
    <w:rsid w:val="00BE16B1"/>
    <w:rsid w:val="00BE3FFA"/>
    <w:rsid w:val="00BF54F5"/>
    <w:rsid w:val="00BF59A0"/>
    <w:rsid w:val="00C05ECD"/>
    <w:rsid w:val="00C4274E"/>
    <w:rsid w:val="00C57D62"/>
    <w:rsid w:val="00C67EE8"/>
    <w:rsid w:val="00C722D6"/>
    <w:rsid w:val="00C83F76"/>
    <w:rsid w:val="00C85243"/>
    <w:rsid w:val="00C97FDF"/>
    <w:rsid w:val="00CC57FE"/>
    <w:rsid w:val="00CD0031"/>
    <w:rsid w:val="00CE272B"/>
    <w:rsid w:val="00CE32A1"/>
    <w:rsid w:val="00D04269"/>
    <w:rsid w:val="00D05124"/>
    <w:rsid w:val="00D05D15"/>
    <w:rsid w:val="00D96843"/>
    <w:rsid w:val="00DA3C10"/>
    <w:rsid w:val="00DA3DE2"/>
    <w:rsid w:val="00DA4685"/>
    <w:rsid w:val="00DC581F"/>
    <w:rsid w:val="00DD242A"/>
    <w:rsid w:val="00DE1463"/>
    <w:rsid w:val="00DE1B04"/>
    <w:rsid w:val="00E14245"/>
    <w:rsid w:val="00E20F1C"/>
    <w:rsid w:val="00E30F25"/>
    <w:rsid w:val="00E31F2C"/>
    <w:rsid w:val="00E3718A"/>
    <w:rsid w:val="00E54A46"/>
    <w:rsid w:val="00E62222"/>
    <w:rsid w:val="00E62BD3"/>
    <w:rsid w:val="00E64382"/>
    <w:rsid w:val="00EB7D46"/>
    <w:rsid w:val="00ED48B6"/>
    <w:rsid w:val="00EE0403"/>
    <w:rsid w:val="00EF14E8"/>
    <w:rsid w:val="00F05E3D"/>
    <w:rsid w:val="00F61A87"/>
    <w:rsid w:val="00F630CF"/>
    <w:rsid w:val="00F71E9C"/>
    <w:rsid w:val="00F73E5B"/>
    <w:rsid w:val="00F92CB2"/>
    <w:rsid w:val="00F965F6"/>
    <w:rsid w:val="00FA14C4"/>
    <w:rsid w:val="00FA350A"/>
    <w:rsid w:val="00FB31F5"/>
    <w:rsid w:val="00FB356B"/>
    <w:rsid w:val="00FC1D55"/>
    <w:rsid w:val="00FC74E5"/>
    <w:rsid w:val="00FD3561"/>
    <w:rsid w:val="00FF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D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C97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7F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6">
    <w:name w:val="Style6"/>
    <w:basedOn w:val="a"/>
    <w:uiPriority w:val="99"/>
    <w:rsid w:val="00C97FD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97F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C97F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7FDF"/>
    <w:rPr>
      <w:rFonts w:eastAsiaTheme="minorEastAsia"/>
      <w:sz w:val="16"/>
      <w:szCs w:val="16"/>
      <w:lang w:eastAsia="ru-RU"/>
    </w:rPr>
  </w:style>
  <w:style w:type="table" w:styleId="a4">
    <w:name w:val="Table Grid"/>
    <w:basedOn w:val="a1"/>
    <w:uiPriority w:val="59"/>
    <w:rsid w:val="00C97F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7FDF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rsid w:val="00C97F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97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97FDF"/>
    <w:pPr>
      <w:widowControl w:val="0"/>
      <w:autoSpaceDE w:val="0"/>
      <w:autoSpaceDN w:val="0"/>
      <w:adjustRightInd w:val="0"/>
      <w:spacing w:after="0" w:line="254" w:lineRule="exact"/>
      <w:ind w:firstLine="110"/>
    </w:pPr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FEE7-2C92-4C22-8CC3-7B4D599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сус</cp:lastModifiedBy>
  <cp:revision>6</cp:revision>
  <dcterms:created xsi:type="dcterms:W3CDTF">2015-04-17T18:57:00Z</dcterms:created>
  <dcterms:modified xsi:type="dcterms:W3CDTF">2015-04-20T06:54:00Z</dcterms:modified>
</cp:coreProperties>
</file>